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E84383">
        <w:rPr>
          <w:rFonts w:ascii="Times New Roman" w:hAnsi="Times New Roman" w:cs="Times New Roman"/>
          <w:sz w:val="28"/>
          <w:szCs w:val="28"/>
        </w:rPr>
        <w:t>7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E84383">
        <w:rPr>
          <w:rFonts w:ascii="Times New Roman" w:hAnsi="Times New Roman" w:cs="Times New Roman"/>
          <w:b/>
          <w:sz w:val="28"/>
          <w:szCs w:val="28"/>
        </w:rPr>
        <w:t>7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Лечебн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72687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E84383">
        <w:rPr>
          <w:rFonts w:ascii="Times New Roman" w:hAnsi="Times New Roman" w:cs="Times New Roman"/>
          <w:sz w:val="28"/>
          <w:szCs w:val="28"/>
        </w:rPr>
        <w:t>7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843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E84383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84383">
        <w:rPr>
          <w:rFonts w:ascii="Times New Roman" w:hAnsi="Times New Roman" w:cs="Times New Roman"/>
          <w:sz w:val="28"/>
          <w:szCs w:val="28"/>
        </w:rPr>
        <w:t>Лечебн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7268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E84383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202</w:t>
      </w:r>
      <w:r w:rsidR="0037268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84383">
        <w:rPr>
          <w:rFonts w:ascii="Times New Roman" w:hAnsi="Times New Roman" w:cs="Times New Roman"/>
          <w:b/>
          <w:sz w:val="28"/>
          <w:szCs w:val="28"/>
        </w:rPr>
        <w:t>7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.03.  </w:t>
      </w:r>
      <w:r w:rsidR="00E843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E84383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438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84383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7268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372687">
        <w:rPr>
          <w:rFonts w:ascii="Times New Roman" w:hAnsi="Times New Roman" w:cs="Times New Roman"/>
          <w:sz w:val="28"/>
          <w:szCs w:val="28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Лечебн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7268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7268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843F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06.202</w:t>
      </w:r>
      <w:r w:rsidR="0037268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E8438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E8438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 xml:space="preserve">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 xml:space="preserve">ПК </w:t>
      </w:r>
      <w:r w:rsidR="00E84383">
        <w:t>7</w:t>
      </w:r>
      <w:r>
        <w:t>.10. Владеть основами гигиенического питания.</w:t>
      </w:r>
    </w:p>
    <w:p w:rsidR="00623A8D" w:rsidRPr="002A0336" w:rsidRDefault="002A0336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ПК </w:t>
      </w:r>
      <w:r w:rsidR="00E84383">
        <w:rPr>
          <w:rFonts w:ascii="Times New Roman" w:hAnsi="Times New Roman" w:cs="Times New Roman"/>
          <w:sz w:val="24"/>
          <w:szCs w:val="24"/>
        </w:rPr>
        <w:t>7</w:t>
      </w:r>
      <w:r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30" w:type="dxa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92"/>
        <w:gridCol w:w="651"/>
        <w:gridCol w:w="724"/>
        <w:gridCol w:w="708"/>
        <w:gridCol w:w="709"/>
        <w:gridCol w:w="726"/>
        <w:gridCol w:w="718"/>
        <w:gridCol w:w="850"/>
        <w:gridCol w:w="850"/>
        <w:gridCol w:w="1055"/>
      </w:tblGrid>
      <w:tr w:rsidR="000B449A" w:rsidRPr="00E64ED7" w:rsidTr="0028673E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0B449A" w:rsidRPr="00E64ED7" w:rsidRDefault="000B449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ПК </w:t>
            </w:r>
          </w:p>
        </w:tc>
        <w:tc>
          <w:tcPr>
            <w:tcW w:w="4435" w:type="dxa"/>
            <w:gridSpan w:val="6"/>
          </w:tcPr>
          <w:p w:rsidR="000B449A" w:rsidRPr="00E64ED7" w:rsidRDefault="000B449A" w:rsidP="00372687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Даты прохождения практики                июнь 202</w:t>
            </w:r>
            <w:r w:rsidR="0037268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449A" w:rsidRPr="00E64ED7" w:rsidRDefault="000B449A" w:rsidP="00E84383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55" w:type="dxa"/>
            <w:vMerge w:val="restart"/>
          </w:tcPr>
          <w:p w:rsidR="000B449A" w:rsidRPr="00E64ED7" w:rsidRDefault="000B449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одпись  преподавателя</w:t>
            </w:r>
          </w:p>
        </w:tc>
      </w:tr>
      <w:tr w:rsidR="000B449A" w:rsidRPr="00E64ED7" w:rsidTr="000B449A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0B449A" w:rsidRPr="00E64ED7" w:rsidRDefault="000B449A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0B449A" w:rsidRPr="00E64ED7" w:rsidRDefault="000B449A" w:rsidP="00372687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7268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  <w:vMerge w:val="restart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  <w:vMerge w:val="restart"/>
          </w:tcPr>
          <w:p w:rsidR="000B449A" w:rsidRPr="00E64ED7" w:rsidRDefault="000B449A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  <w:vMerge w:val="restart"/>
          </w:tcPr>
          <w:p w:rsidR="000B449A" w:rsidRPr="00E64ED7" w:rsidRDefault="000B449A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  <w:vMerge w:val="restart"/>
          </w:tcPr>
          <w:p w:rsidR="000B449A" w:rsidRPr="00E64ED7" w:rsidRDefault="000B449A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  <w:vMerge w:val="restart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Консультирование пациента по выполнению лечебно-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диагно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.1. 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сестринского ухода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0B449A" w:rsidRPr="00E64ED7" w:rsidRDefault="000B449A" w:rsidP="00372687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7268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</w:tcPr>
          <w:p w:rsidR="000B449A" w:rsidRPr="00E64ED7" w:rsidRDefault="000B449A" w:rsidP="00FE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FE3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судна тяжелобольному пациенту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азмещение пациента в постели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0B449A" w:rsidRPr="00E64ED7" w:rsidRDefault="000B449A" w:rsidP="00372687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7268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</w:tcPr>
          <w:p w:rsidR="000B449A" w:rsidRPr="00E64ED7" w:rsidRDefault="000B449A" w:rsidP="00FE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FE3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0B449A" w:rsidRPr="00E64ED7" w:rsidRDefault="000B449A" w:rsidP="00372687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7268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</w:tcPr>
          <w:p w:rsidR="000B449A" w:rsidRPr="00E64ED7" w:rsidRDefault="000B449A" w:rsidP="00FE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FE3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9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20480E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E8438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</w:t>
      </w:r>
      <w:r w:rsidR="00E84383">
        <w:rPr>
          <w:rFonts w:ascii="Times New Roman" w:hAnsi="Times New Roman" w:cs="Times New Roman"/>
          <w:b/>
          <w:iCs/>
        </w:rPr>
        <w:t>1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E84383">
        <w:rPr>
          <w:rFonts w:ascii="Times New Roman" w:hAnsi="Times New Roman" w:cs="Times New Roman"/>
          <w:b/>
          <w:iCs/>
        </w:rPr>
        <w:t>Лечебн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E84383">
        <w:rPr>
          <w:rFonts w:ascii="Times New Roman" w:hAnsi="Times New Roman" w:cs="Times New Roman"/>
          <w:u w:val="single"/>
        </w:rPr>
        <w:t>7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E84383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E84383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E84383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 w:rsidR="0036178C" w:rsidRPr="0036178C">
        <w:rPr>
          <w:rFonts w:ascii="Times New Roman" w:hAnsi="Times New Roman" w:cs="Times New Roman"/>
          <w:u w:val="single"/>
        </w:rPr>
        <w:t>0</w:t>
      </w:r>
      <w:r w:rsidR="00372687">
        <w:rPr>
          <w:rFonts w:ascii="Times New Roman" w:hAnsi="Times New Roman" w:cs="Times New Roman"/>
          <w:u w:val="single"/>
        </w:rPr>
        <w:t>5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372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36178C">
        <w:rPr>
          <w:rFonts w:ascii="Times New Roman" w:hAnsi="Times New Roman" w:cs="Times New Roman"/>
          <w:u w:val="single"/>
        </w:rPr>
        <w:t>1</w:t>
      </w:r>
      <w:r w:rsidR="00E8438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372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3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20480E">
            <w:pPr>
              <w:suppressAutoHyphens/>
              <w:spacing w:line="240" w:lineRule="auto"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рганизация практики, инструктаж по охране труда. Простейшая физиотерапия.</w:t>
            </w:r>
          </w:p>
        </w:tc>
      </w:tr>
      <w:tr w:rsidR="009E57DE" w:rsidRPr="008E71D6" w:rsidTr="004555A0">
        <w:trPr>
          <w:trHeight w:val="269"/>
        </w:trPr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ценка функционального состояния пациента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Прием пациента в стационар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Фармакотерапия в сестринской практике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Лабораторно-инструментальные методы исследования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Клизмы. Катетеризация мочевого пузыря.</w:t>
            </w: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  <w:vAlign w:val="center"/>
          </w:tcPr>
          <w:p w:rsidR="009E57DE" w:rsidRPr="008E71D6" w:rsidRDefault="009E57DE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9E57DE" w:rsidRPr="008E71D6" w:rsidTr="000728EA">
        <w:trPr>
          <w:trHeight w:val="44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/>
              <w:ind w:right="-133"/>
            </w:pPr>
            <w:r>
              <w:t xml:space="preserve">ПК 7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/>
              <w:ind w:right="-133"/>
            </w:pPr>
            <w:r>
              <w:t xml:space="preserve">ПК 7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9E57DE" w:rsidRDefault="00623A8D" w:rsidP="00623A8D">
      <w:pPr>
        <w:spacing w:after="0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9E57DE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E84383">
        <w:rPr>
          <w:rFonts w:ascii="Times New Roman" w:hAnsi="Times New Roman" w:cs="Times New Roman"/>
          <w:u w:val="single"/>
        </w:rPr>
        <w:t>10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н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372687">
        <w:rPr>
          <w:rFonts w:ascii="Times New Roman" w:hAnsi="Times New Roman" w:cs="Times New Roman"/>
        </w:rPr>
        <w:t>3</w:t>
      </w:r>
      <w:bookmarkStart w:id="0" w:name="_GoBack"/>
      <w:bookmarkEnd w:id="0"/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____________________________________________________________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D4A2F" w:rsidRDefault="0020480E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3D4A2F">
        <w:rPr>
          <w:rFonts w:ascii="Times New Roman" w:hAnsi="Times New Roman"/>
        </w:rPr>
        <w:t xml:space="preserve">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480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372687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9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10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Default="00660122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20480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20480E" w:rsidRDefault="0020480E" w:rsidP="0020480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20480E" w:rsidRDefault="0020480E" w:rsidP="0020480E">
      <w:pPr>
        <w:pStyle w:val="ConsPlusNonformat"/>
        <w:jc w:val="both"/>
      </w:pPr>
      <w:r>
        <w:t xml:space="preserve"> ____________________________           </w:t>
      </w:r>
    </w:p>
    <w:p w:rsidR="0020480E" w:rsidRDefault="0020480E" w:rsidP="0020480E">
      <w:pPr>
        <w:pStyle w:val="ConsPlusNonformat"/>
        <w:jc w:val="both"/>
      </w:pPr>
      <w:r>
        <w:t xml:space="preserve">   наименование учреждения                  </w:t>
      </w:r>
    </w:p>
    <w:p w:rsidR="0020480E" w:rsidRDefault="0020480E" w:rsidP="0020480E">
      <w:pPr>
        <w:pStyle w:val="ConsPlusNonformat"/>
        <w:jc w:val="both"/>
      </w:pPr>
    </w:p>
    <w:p w:rsidR="0020480E" w:rsidRPr="00583F47" w:rsidRDefault="0020480E" w:rsidP="0020480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 xml:space="preserve">             "..." ________________________ 20 . . г.</w:t>
      </w:r>
    </w:p>
    <w:p w:rsidR="0020480E" w:rsidRDefault="0020480E" w:rsidP="0020480E">
      <w:pPr>
        <w:pStyle w:val="ConsPlusNonformat"/>
        <w:jc w:val="both"/>
      </w:pPr>
      <w:r>
        <w:t xml:space="preserve">                   дата взятия биоматериала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>В лабораторию 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Фамилия, И., О. 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Возраст __________</w:t>
      </w:r>
    </w:p>
    <w:p w:rsidR="0020480E" w:rsidRDefault="0020480E" w:rsidP="0020480E">
      <w:pPr>
        <w:pStyle w:val="ConsPlusNonformat"/>
        <w:jc w:val="both"/>
      </w:pPr>
      <w:r>
        <w:t>Учреждение ____________________________ отделение ________________</w:t>
      </w:r>
    </w:p>
    <w:p w:rsidR="0020480E" w:rsidRDefault="0020480E" w:rsidP="0020480E">
      <w:pPr>
        <w:pStyle w:val="ConsPlusNonformat"/>
        <w:jc w:val="both"/>
      </w:pPr>
      <w:r>
        <w:t>Палата ________ участок ____________ медицинская карта N _________</w:t>
      </w:r>
    </w:p>
    <w:p w:rsidR="0020480E" w:rsidRDefault="0020480E" w:rsidP="0020480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20480E" w:rsidRDefault="0020480E" w:rsidP="0020480E">
      <w:pPr>
        <w:pStyle w:val="ConsPlusNonformat"/>
        <w:jc w:val="both"/>
      </w:pPr>
      <w:r>
        <w:t>Исследовать (указать консервант) 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                        (нужное вписать)</w:t>
      </w:r>
    </w:p>
    <w:p w:rsidR="0020480E" w:rsidRDefault="0020480E" w:rsidP="0020480E">
      <w:pPr>
        <w:pStyle w:val="ConsPlusNonformat"/>
        <w:jc w:val="both"/>
      </w:pPr>
      <w:r>
        <w:t>______________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Подпись врача</w:t>
      </w:r>
    </w:p>
    <w:p w:rsidR="0020480E" w:rsidRDefault="0020480E" w:rsidP="0020480E"/>
    <w:p w:rsidR="0020480E" w:rsidRDefault="0020480E" w:rsidP="0020480E"/>
    <w:p w:rsidR="0020480E" w:rsidRPr="00F64DAB" w:rsidRDefault="0020480E" w:rsidP="0020480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ата---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20480E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20480E" w:rsidTr="00F93F2D"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Pr="003D4A2F" w:rsidRDefault="0020480E" w:rsidP="00023117">
      <w:pPr>
        <w:rPr>
          <w:sz w:val="20"/>
          <w:szCs w:val="20"/>
        </w:rPr>
      </w:pPr>
    </w:p>
    <w:sectPr w:rsidR="0020480E" w:rsidRPr="003D4A2F" w:rsidSect="003D4A2F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DE" w:rsidRDefault="009E57DE" w:rsidP="0036178C">
      <w:pPr>
        <w:spacing w:after="0" w:line="240" w:lineRule="auto"/>
      </w:pPr>
      <w:r>
        <w:separator/>
      </w:r>
    </w:p>
  </w:endnote>
  <w:endnote w:type="continuationSeparator" w:id="0">
    <w:p w:rsidR="009E57DE" w:rsidRDefault="009E57DE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7DE" w:rsidRDefault="008F309F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9E57DE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372687">
          <w:rPr>
            <w:rFonts w:ascii="Times New Roman" w:hAnsi="Times New Roman" w:cs="Times New Roman"/>
            <w:noProof/>
          </w:rPr>
          <w:t>13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9E57DE" w:rsidRDefault="009E5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DE" w:rsidRDefault="009E57DE" w:rsidP="0036178C">
      <w:pPr>
        <w:spacing w:after="0" w:line="240" w:lineRule="auto"/>
      </w:pPr>
      <w:r>
        <w:separator/>
      </w:r>
    </w:p>
  </w:footnote>
  <w:footnote w:type="continuationSeparator" w:id="0">
    <w:p w:rsidR="009E57DE" w:rsidRDefault="009E57DE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8D"/>
    <w:rsid w:val="00023117"/>
    <w:rsid w:val="000243BB"/>
    <w:rsid w:val="000728EA"/>
    <w:rsid w:val="000B3D55"/>
    <w:rsid w:val="000B449A"/>
    <w:rsid w:val="000E51DB"/>
    <w:rsid w:val="00100BF2"/>
    <w:rsid w:val="00114540"/>
    <w:rsid w:val="0019697F"/>
    <w:rsid w:val="001A17DD"/>
    <w:rsid w:val="001B160E"/>
    <w:rsid w:val="001E591D"/>
    <w:rsid w:val="0020480E"/>
    <w:rsid w:val="002418B1"/>
    <w:rsid w:val="00277BCC"/>
    <w:rsid w:val="00285F3A"/>
    <w:rsid w:val="002A0336"/>
    <w:rsid w:val="002A3ED5"/>
    <w:rsid w:val="00340DFD"/>
    <w:rsid w:val="0036178C"/>
    <w:rsid w:val="00372687"/>
    <w:rsid w:val="003B0CC0"/>
    <w:rsid w:val="003D1071"/>
    <w:rsid w:val="003D3CB3"/>
    <w:rsid w:val="003D4A2F"/>
    <w:rsid w:val="003E3B67"/>
    <w:rsid w:val="004555A0"/>
    <w:rsid w:val="004611DC"/>
    <w:rsid w:val="004A1F7F"/>
    <w:rsid w:val="004F20B8"/>
    <w:rsid w:val="005044C0"/>
    <w:rsid w:val="00505953"/>
    <w:rsid w:val="00612E51"/>
    <w:rsid w:val="00623A8D"/>
    <w:rsid w:val="00660122"/>
    <w:rsid w:val="006E69A7"/>
    <w:rsid w:val="00736132"/>
    <w:rsid w:val="00780BD9"/>
    <w:rsid w:val="007C4B20"/>
    <w:rsid w:val="00812276"/>
    <w:rsid w:val="00843FDB"/>
    <w:rsid w:val="00865D75"/>
    <w:rsid w:val="00880154"/>
    <w:rsid w:val="008B47DB"/>
    <w:rsid w:val="008F309F"/>
    <w:rsid w:val="0092414D"/>
    <w:rsid w:val="00934701"/>
    <w:rsid w:val="00973790"/>
    <w:rsid w:val="009A7ED8"/>
    <w:rsid w:val="009B1EFD"/>
    <w:rsid w:val="009B591C"/>
    <w:rsid w:val="009E57DE"/>
    <w:rsid w:val="00A23329"/>
    <w:rsid w:val="00A35149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A05"/>
    <w:rsid w:val="00DA563C"/>
    <w:rsid w:val="00E24715"/>
    <w:rsid w:val="00E51A60"/>
    <w:rsid w:val="00E64ED7"/>
    <w:rsid w:val="00E84383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  <w:style w:type="paragraph" w:customStyle="1" w:styleId="ConsPlusNonformat">
    <w:name w:val="ConsPlusNonformat"/>
    <w:rsid w:val="0020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4100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anker.ru/doc/forma-003u-medicinskaya-karta-stacionarnogo-bol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8C62-5EC7-4F98-B8DE-4640F31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0</cp:revision>
  <cp:lastPrinted>2021-06-07T13:01:00Z</cp:lastPrinted>
  <dcterms:created xsi:type="dcterms:W3CDTF">2020-05-19T21:47:00Z</dcterms:created>
  <dcterms:modified xsi:type="dcterms:W3CDTF">2023-05-30T06:30:00Z</dcterms:modified>
</cp:coreProperties>
</file>